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552F4951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3"/>
          </w:tcPr>
          <w:p w14:paraId="540E22A3" w14:textId="2589B943" w:rsidR="00FE26D0" w:rsidRPr="00F213BF" w:rsidRDefault="00E27D89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3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7504E4" w14:paraId="221915A0" w14:textId="77777777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14:paraId="46418807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0396D86" w14:textId="21587B54" w:rsidR="00B8045F" w:rsidRPr="00AE4E33" w:rsidRDefault="00E27D89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14:paraId="362B4CA0" w14:textId="4C7F1C7C" w:rsidR="00B8045F" w:rsidRPr="00AE4E33" w:rsidRDefault="00E27D89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F04F91" w14:paraId="206596CC" w14:textId="77777777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14:paraId="375F70F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637EA041" w14:textId="77777777" w:rsidR="00B8045F" w:rsidRPr="007504E4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14:paraId="0BD6D19B" w14:textId="77777777" w:rsidR="00B8045F" w:rsidRPr="007504E4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F04F91" w14:paraId="3788C416" w14:textId="77777777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B8045F" w:rsidRPr="00F04F91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B8045F" w:rsidRPr="00F04F91" w:rsidRDefault="00E27D89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B8045F" w:rsidRPr="00AE4E33" w:rsidRDefault="00E27D89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3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700EE8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E27D89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E27D89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61C93974" w:rsidR="00397C25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7FAE134B" w14:textId="542723A0" w:rsidR="001701B1" w:rsidRP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7C8E82DE" w14:textId="023F8560" w:rsid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59EC57C4" w14:textId="77777777" w:rsidR="001701B1" w:rsidRPr="001701B1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484A77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484A77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484A77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484A77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484A77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ые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E27D89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484A77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0DDCA894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По умолчанию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484A77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E27D89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E27D89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745B4988" w14:textId="77777777" w:rsidTr="00484A77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E27D89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E27D89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E27D89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E27D89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3D981816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484A77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E27D89" w:rsidP="003270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НТПро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 в качестве принципала НТПро</w:t>
            </w:r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FIX Transactional</w:t>
            </w:r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менеджера на стороне участника клиринга, ответственного за работу с программным обеспечением НТПро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7A75DB02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коннекта от НКЦ к копии НТПро Участника клиринга (Приложение №7).</w:t>
            </w:r>
          </w:p>
          <w:p w14:paraId="6C75044E" w14:textId="7C4B93E6" w:rsidR="003270DD" w:rsidRPr="00915780" w:rsidRDefault="003270D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3B094A" w:rsidRPr="00F04F91" w14:paraId="0A2DBED9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484A77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9C58CA8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B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484A77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484A77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484A77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484A77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484A77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484A77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484A77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484A77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484A77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484A77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ов) спонсируемого 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через ВПТС (за исключением MFIX Transactional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E27D89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E27D89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оператор+переводы» (идентификатор при этом не может быть ограничен по ТКС. При ограничении по ТКС полномочия автоматически изменяются на «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НТПро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ТПро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MFIX Transactional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НТПро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ТПро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НТПро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ов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2F3D9633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рисвоении идентификатору функционала «Администратор для Идентификатора(ов) спонсируемого доступа» при наличии у идентификатора полномочий «Клиринговый менеджер» они автоматически изменяются на полномочия «оператор+переводы»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4" w:name="_Hlk108608447"/>
    <w:bookmarkEnd w:id="3"/>
    <w:p w14:paraId="7ABF2E2E" w14:textId="3E719095" w:rsidR="00ED2A75" w:rsidRPr="004B23DD" w:rsidRDefault="00E27D89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="0089439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3686"/>
      </w:tblGrid>
      <w:tr w:rsidR="00ED2A75" w:rsidRPr="00F04F91" w14:paraId="11CE9773" w14:textId="77777777" w:rsidTr="00894396">
        <w:trPr>
          <w:trHeight w:val="109"/>
        </w:trPr>
        <w:tc>
          <w:tcPr>
            <w:tcW w:w="6804" w:type="dxa"/>
            <w:tcBorders>
              <w:bottom w:val="single" w:sz="4" w:space="0" w:color="auto"/>
              <w:tl2br w:val="nil"/>
            </w:tcBorders>
          </w:tcPr>
          <w:p w14:paraId="2F8CBF82" w14:textId="32DD91FD" w:rsidR="00ED2A75" w:rsidRPr="008C42CB" w:rsidRDefault="00ED2A75" w:rsidP="0089439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647F6AA" w14:textId="793659E5" w:rsidR="00ED2A75" w:rsidRPr="00894396" w:rsidRDefault="00ED2A75" w:rsidP="0089439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/>
                <w:sz w:val="22"/>
                <w:szCs w:val="22"/>
              </w:rPr>
            </w:pPr>
            <w:r w:rsidRPr="00D8474A">
              <w:rPr>
                <w:iCs/>
                <w:sz w:val="22"/>
                <w:szCs w:val="22"/>
                <w:lang w:val="en-US"/>
              </w:rPr>
              <w:t>MOEX</w:t>
            </w:r>
            <w:r w:rsidRPr="00D8474A">
              <w:rPr>
                <w:iCs/>
                <w:sz w:val="22"/>
                <w:szCs w:val="22"/>
              </w:rPr>
              <w:t xml:space="preserve"> </w:t>
            </w:r>
            <w:r w:rsidRPr="00D8474A">
              <w:rPr>
                <w:iCs/>
                <w:sz w:val="22"/>
                <w:szCs w:val="22"/>
                <w:lang w:val="en-US"/>
              </w:rPr>
              <w:t>Trade</w:t>
            </w:r>
            <w:r w:rsidRPr="00D8474A">
              <w:rPr>
                <w:iCs/>
                <w:sz w:val="22"/>
                <w:szCs w:val="22"/>
              </w:rPr>
              <w:t xml:space="preserve"> </w:t>
            </w:r>
            <w:r w:rsidRPr="00D8474A">
              <w:rPr>
                <w:iCs/>
                <w:sz w:val="22"/>
                <w:szCs w:val="22"/>
                <w:lang w:val="en-US"/>
              </w:rPr>
              <w:t>Currency</w:t>
            </w:r>
          </w:p>
        </w:tc>
      </w:tr>
      <w:tr w:rsidR="00ED2A75" w:rsidRPr="00F04F91" w14:paraId="21E23FD5" w14:textId="77777777" w:rsidTr="00894396">
        <w:trPr>
          <w:trHeight w:val="399"/>
        </w:trPr>
        <w:tc>
          <w:tcPr>
            <w:tcW w:w="6804" w:type="dxa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DB179A">
        <w:trPr>
          <w:trHeight w:val="690"/>
        </w:trPr>
        <w:tc>
          <w:tcPr>
            <w:tcW w:w="6804" w:type="dxa"/>
          </w:tcPr>
          <w:p w14:paraId="55BCBEE9" w14:textId="0A3074B8" w:rsidR="00026728" w:rsidRDefault="00E27D89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DC6B70" w:rsidRPr="00F04F91">
              <w:rPr>
                <w:b/>
                <w:spacing w:val="-5"/>
                <w:vertAlign w:val="superscript"/>
              </w:rPr>
              <w:t>(</w:t>
            </w:r>
            <w:r w:rsidR="00DC6B70">
              <w:rPr>
                <w:b/>
                <w:spacing w:val="-5"/>
                <w:vertAlign w:val="superscript"/>
              </w:rPr>
              <w:t>3</w:t>
            </w:r>
            <w:r w:rsidR="00DC6B70" w:rsidRPr="00F04F91">
              <w:rPr>
                <w:b/>
                <w:spacing w:val="-5"/>
                <w:vertAlign w:val="superscript"/>
              </w:rPr>
              <w:t>)</w:t>
            </w:r>
          </w:p>
          <w:p w14:paraId="3E81BA48" w14:textId="3B783514" w:rsidR="00ED2A75" w:rsidRPr="007C44FC" w:rsidRDefault="00ED2A75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04F91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 w:rsidR="00026728"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DB179A">
        <w:trPr>
          <w:trHeight w:val="736"/>
        </w:trPr>
        <w:tc>
          <w:tcPr>
            <w:tcW w:w="6804" w:type="dxa"/>
          </w:tcPr>
          <w:p w14:paraId="1C2B2278" w14:textId="200F68B4" w:rsidR="00ED2A75" w:rsidRPr="00AE4E33" w:rsidRDefault="00E27D89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  <w:r w:rsidR="00DC6B70" w:rsidRPr="00F04F91">
              <w:rPr>
                <w:b/>
                <w:spacing w:val="-5"/>
                <w:vertAlign w:val="superscript"/>
              </w:rPr>
              <w:t>(</w:t>
            </w:r>
            <w:r w:rsidR="00DC6B70">
              <w:rPr>
                <w:b/>
                <w:spacing w:val="-5"/>
                <w:vertAlign w:val="superscript"/>
              </w:rPr>
              <w:t>3</w:t>
            </w:r>
            <w:r w:rsidR="00DC6B70" w:rsidRPr="00F04F91">
              <w:rPr>
                <w:b/>
                <w:spacing w:val="-5"/>
                <w:vertAlign w:val="superscript"/>
              </w:rPr>
              <w:t>)</w:t>
            </w:r>
          </w:p>
          <w:p w14:paraId="3DD60673" w14:textId="1AFFBF00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DB179A">
        <w:trPr>
          <w:trHeight w:val="736"/>
        </w:trPr>
        <w:tc>
          <w:tcPr>
            <w:tcW w:w="6804" w:type="dxa"/>
          </w:tcPr>
          <w:p w14:paraId="20D881DB" w14:textId="45B38DA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>Colocation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 w:rsidR="00026728">
              <w:rPr>
                <w:b/>
                <w:spacing w:val="-5"/>
                <w:vertAlign w:val="superscript"/>
              </w:rPr>
              <w:t>3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  <w:p w14:paraId="2CFA828E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DB179A">
        <w:trPr>
          <w:trHeight w:val="736"/>
        </w:trPr>
        <w:tc>
          <w:tcPr>
            <w:tcW w:w="6804" w:type="dxa"/>
          </w:tcPr>
          <w:p w14:paraId="247325C7" w14:textId="42FEB02A" w:rsidR="00ED2A75" w:rsidRPr="00026728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F04F91">
              <w:rPr>
                <w:b/>
                <w:spacing w:val="-5"/>
                <w:vertAlign w:val="superscript"/>
              </w:rPr>
              <w:t>(</w:t>
            </w:r>
            <w:r w:rsidR="00026728">
              <w:rPr>
                <w:b/>
                <w:spacing w:val="-5"/>
                <w:vertAlign w:val="superscript"/>
              </w:rPr>
              <w:t>3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  <w:p w14:paraId="707D1530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DB179A">
        <w:trPr>
          <w:trHeight w:val="748"/>
        </w:trPr>
        <w:tc>
          <w:tcPr>
            <w:tcW w:w="6804" w:type="dxa"/>
          </w:tcPr>
          <w:p w14:paraId="04CE27C6" w14:textId="66BB4AD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>подключение терминала через шлюз Personal ASTSBridge</w:t>
            </w:r>
            <w:r w:rsidRPr="00F04F91">
              <w:rPr>
                <w:b/>
                <w:spacing w:val="-5"/>
                <w:vertAlign w:val="superscript"/>
              </w:rPr>
              <w:t>(</w:t>
            </w:r>
            <w:r w:rsidR="00026728">
              <w:rPr>
                <w:b/>
                <w:spacing w:val="-5"/>
                <w:vertAlign w:val="superscript"/>
              </w:rPr>
              <w:t>3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  <w:p w14:paraId="73D89857" w14:textId="604F2DC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66FAF144" w:rsidR="00ED6B31" w:rsidRPr="00B3690C" w:rsidRDefault="00E27D89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Выделенный 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</w:t>
            </w:r>
            <w:r w:rsidR="00026728">
              <w:rPr>
                <w:b/>
                <w:spacing w:val="-5"/>
                <w:vertAlign w:val="superscript"/>
              </w:rPr>
              <w:t>4</w:t>
            </w:r>
            <w:r w:rsidR="00ED6B31" w:rsidRPr="00747F2F">
              <w:rPr>
                <w:b/>
                <w:spacing w:val="-5"/>
                <w:vertAlign w:val="superscript"/>
              </w:rPr>
              <w:t>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68D79D40" w14:textId="77777777" w:rsidR="00552408" w:rsidRPr="00747F2F" w:rsidRDefault="00E27D89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4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408" w:rsidRPr="00AE4E33">
              <w:t xml:space="preserve"> </w:t>
            </w:r>
            <w:r w:rsidR="00552408" w:rsidRPr="00AE4E33">
              <w:rPr>
                <w:b/>
              </w:rPr>
              <w:t xml:space="preserve"> </w:t>
            </w:r>
            <w:r w:rsidR="00552408" w:rsidRPr="00FB36F9">
              <w:rPr>
                <w:b/>
                <w:spacing w:val="-5"/>
              </w:rPr>
              <w:t>подключение терминала через</w:t>
            </w:r>
            <w:r w:rsidR="00552408" w:rsidRPr="00FB36F9">
              <w:rPr>
                <w:spacing w:val="-5"/>
              </w:rPr>
              <w:t xml:space="preserve"> </w:t>
            </w:r>
            <w:r w:rsidR="00552408" w:rsidRPr="00747F2F">
              <w:rPr>
                <w:b/>
                <w:spacing w:val="-5"/>
                <w:lang w:val="en-US"/>
              </w:rPr>
              <w:t>Hosted</w:t>
            </w:r>
            <w:r w:rsidR="00552408" w:rsidRPr="00747F2F">
              <w:rPr>
                <w:b/>
                <w:spacing w:val="-5"/>
              </w:rPr>
              <w:t xml:space="preserve"> </w:t>
            </w:r>
            <w:r w:rsidR="00552408" w:rsidRPr="00747F2F">
              <w:rPr>
                <w:b/>
                <w:spacing w:val="-5"/>
                <w:lang w:val="en-US"/>
              </w:rPr>
              <w:t>ASTSBridge</w:t>
            </w:r>
            <w:r w:rsidR="00552408" w:rsidRPr="00747F2F">
              <w:rPr>
                <w:b/>
                <w:spacing w:val="-5"/>
              </w:rPr>
              <w:t xml:space="preserve"> (</w:t>
            </w:r>
            <w:r w:rsidR="00552408" w:rsidRPr="00747F2F">
              <w:rPr>
                <w:b/>
                <w:spacing w:val="-5"/>
                <w:lang w:val="en-US"/>
              </w:rPr>
              <w:t>POP</w:t>
            </w:r>
            <w:r w:rsidR="00552408" w:rsidRPr="00747F2F">
              <w:rPr>
                <w:b/>
                <w:spacing w:val="-5"/>
              </w:rPr>
              <w:t>)</w:t>
            </w:r>
            <w:r w:rsidR="00552408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552408" w:rsidRPr="00747F2F">
              <w:rPr>
                <w:b/>
                <w:spacing w:val="-5"/>
                <w:vertAlign w:val="superscript"/>
              </w:rPr>
              <w:t>(</w:t>
            </w:r>
            <w:r w:rsidR="00552408">
              <w:rPr>
                <w:b/>
                <w:spacing w:val="-5"/>
                <w:vertAlign w:val="superscript"/>
              </w:rPr>
              <w:t>4</w:t>
            </w:r>
            <w:r w:rsidR="00552408" w:rsidRPr="00747F2F">
              <w:rPr>
                <w:b/>
                <w:spacing w:val="-5"/>
                <w:vertAlign w:val="superscript"/>
              </w:rPr>
              <w:t>)</w:t>
            </w:r>
          </w:p>
          <w:p w14:paraId="32B8936A" w14:textId="77777777" w:rsidR="00552408" w:rsidRPr="00FB36F9" w:rsidRDefault="00552408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</w:p>
          <w:p w14:paraId="6DFC2A50" w14:textId="77777777" w:rsidR="00552408" w:rsidRPr="00FB36F9" w:rsidRDefault="00552408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DF032F9" w:rsidR="00ED6B31" w:rsidRPr="00FB36F9" w:rsidRDefault="00552408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081BE339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26EBD03" w14:textId="77777777" w:rsidR="00362D09" w:rsidRPr="007C44FC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16C6A694" w14:textId="22526877" w:rsidR="00CC25EB" w:rsidRPr="00F04F91" w:rsidRDefault="00E27D89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DB60EB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5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2268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0AB957A9" w14:textId="79733E8E" w:rsidR="005B7239" w:rsidRPr="00F04F91" w:rsidRDefault="00E27D8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</w:p>
          <w:p w14:paraId="49269CB7" w14:textId="2E9C220A" w:rsidR="005B7239" w:rsidRPr="00AE4E33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3ED0A5" w14:textId="5C0C41E7" w:rsidR="005B7239" w:rsidRPr="00AE4E33" w:rsidRDefault="00E27D8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49ACE817" w:rsidR="005B7239" w:rsidRPr="00F04F91" w:rsidRDefault="00E27D8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6074CFB5" w:rsidR="005B7239" w:rsidRPr="00AC4F8A" w:rsidRDefault="00E27D8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DB60E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6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721F7F" w14:textId="4716868E" w:rsidR="005B7239" w:rsidRPr="00F04F91" w:rsidRDefault="00E27D8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shd w:val="clear" w:color="auto" w:fill="DDDDDD"/>
            <w:vAlign w:val="center"/>
          </w:tcPr>
          <w:p w14:paraId="5E737743" w14:textId="0485C227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r w:rsidR="00DB60E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4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F04F91" w14:paraId="3915EDEF" w14:textId="77777777" w:rsidTr="00187557">
        <w:tc>
          <w:tcPr>
            <w:tcW w:w="3687" w:type="dxa"/>
            <w:tcBorders>
              <w:bottom w:val="single" w:sz="4" w:space="0" w:color="auto"/>
            </w:tcBorders>
          </w:tcPr>
          <w:p w14:paraId="4702EB10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600A279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165D7BE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B12816B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FFBC734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F04F91" w14:paraId="14BF56AB" w14:textId="77777777" w:rsidTr="00187557">
        <w:tc>
          <w:tcPr>
            <w:tcW w:w="3687" w:type="dxa"/>
            <w:tcBorders>
              <w:top w:val="single" w:sz="4" w:space="0" w:color="auto"/>
            </w:tcBorders>
          </w:tcPr>
          <w:p w14:paraId="1955ADB6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6F5E853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2DE7D63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C7D1282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53BF35E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7F45DCE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0B6CA5C2" w14:textId="77777777" w:rsidR="00894396" w:rsidRPr="00F04F91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812A358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Trade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74FCA6A" w14:textId="535D16EC" w:rsidR="00DF70DD" w:rsidRPr="00F04F91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бразец формата криптоимени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ASTSBridge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795D611D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1F1FAD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Резервирование подключения осуществляется с использованием программы для ЭВМ MFIX Transactional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ов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05881882"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7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877D0B" w:rsidRPr="00B37CD7" w14:paraId="744D8A93" w14:textId="77777777" w:rsidTr="00467B51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877D0B" w:rsidRPr="00B37CD7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620" w14:textId="77777777" w:rsidR="00877D0B" w:rsidRPr="00B37CD7" w:rsidRDefault="00E27D89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E21993D" w14:textId="77777777" w:rsidR="00877D0B" w:rsidRPr="00B37CD7" w:rsidRDefault="00E27D89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A009B2B" w14:textId="77777777" w:rsidR="00877D0B" w:rsidRPr="00B37CD7" w:rsidRDefault="00E27D89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877D0B" w:rsidRPr="00B37CD7" w14:paraId="536DABF4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77777777" w:rsidR="00877D0B" w:rsidRPr="006A402A" w:rsidRDefault="00E27D89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77777777" w:rsidR="00877D0B" w:rsidRPr="00B37CD7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7777777" w:rsidR="00877D0B" w:rsidRPr="00B37CD7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97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BC2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533" w14:textId="17E08AED" w:rsidR="00877D0B" w:rsidRPr="00B37CD7" w:rsidRDefault="00877D0B" w:rsidP="003E210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2B181C94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77777777" w:rsidR="00877D0B" w:rsidRPr="006A402A" w:rsidRDefault="00E27D89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77777777" w:rsidR="00877D0B" w:rsidRPr="00B37CD7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77777777" w:rsidR="00877D0B" w:rsidRPr="00B37CD7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26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D34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46DF93A7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77777777" w:rsidR="00877D0B" w:rsidRPr="006A402A" w:rsidRDefault="00E27D89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877D0B" w:rsidRPr="00F04F91">
              <w:rPr>
                <w:i/>
              </w:rPr>
              <w:t xml:space="preserve"> </w:t>
            </w:r>
            <w:r w:rsidR="00877D0B" w:rsidRPr="00F04F91">
              <w:rPr>
                <w:b/>
                <w:spacing w:val="-5"/>
                <w:vertAlign w:val="superscript"/>
              </w:rPr>
              <w:t>(</w:t>
            </w:r>
            <w:r w:rsidR="00877D0B">
              <w:rPr>
                <w:b/>
                <w:spacing w:val="-5"/>
                <w:vertAlign w:val="superscript"/>
                <w:lang w:val="en-US"/>
              </w:rPr>
              <w:t>*</w:t>
            </w:r>
            <w:r w:rsidR="00877D0B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77777777" w:rsidR="00877D0B" w:rsidRPr="00B37CD7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77777777" w:rsidR="00877D0B" w:rsidRPr="00B37CD7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F4E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77777777" w:rsidR="00877D0B" w:rsidRPr="006A402A" w:rsidRDefault="00E27D89" w:rsidP="00467B51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77777777" w:rsidR="00877D0B" w:rsidRPr="006A402A" w:rsidRDefault="00E27D89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530" w14:textId="77777777" w:rsidR="00877D0B" w:rsidRPr="00B37CD7" w:rsidRDefault="00E27D89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877D0B" w:rsidRPr="00B37CD7" w14:paraId="105AE601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37105443" w:rsidR="00877D0B" w:rsidRPr="00952F82" w:rsidRDefault="00E27D89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B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77777777" w:rsidR="00877D0B" w:rsidRPr="00952F82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77777777" w:rsidR="00877D0B" w:rsidRPr="00952F82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A" w14:textId="77777777" w:rsidR="00877D0B" w:rsidRPr="00952F82" w:rsidRDefault="00E27D89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5E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77777777" w:rsidR="00877D0B" w:rsidRPr="00B37CD7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877D0B" w:rsidRPr="00B37CD7" w14:paraId="5F456A6C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77777777" w:rsidR="00877D0B" w:rsidRPr="00952F82" w:rsidRDefault="00E27D89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7777777" w:rsidR="00877D0B" w:rsidRPr="00952F82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77777777" w:rsidR="00877D0B" w:rsidRPr="00952F82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4B3" w14:textId="77777777" w:rsidR="00877D0B" w:rsidRPr="00952F82" w:rsidRDefault="00E27D89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77777777" w:rsidR="00877D0B" w:rsidRPr="00952F82" w:rsidRDefault="00E27D89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77777777" w:rsidR="00877D0B" w:rsidRPr="00B37CD7" w:rsidRDefault="00E27D89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B68" w14:textId="77777777" w:rsidR="00877D0B" w:rsidRPr="00B37CD7" w:rsidRDefault="00E27D89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877D0B" w:rsidRPr="00B37CD7" w14:paraId="2C8D0D86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77777777" w:rsidR="00877D0B" w:rsidRPr="00952F82" w:rsidRDefault="00E27D89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77777777" w:rsidR="00877D0B" w:rsidRPr="00952F82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77777777" w:rsidR="00877D0B" w:rsidRPr="00952F82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77777777" w:rsidR="00877D0B" w:rsidRPr="00952F82" w:rsidRDefault="00E27D89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77777777" w:rsidR="00877D0B" w:rsidRPr="00952F82" w:rsidRDefault="00E27D89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77777777" w:rsidR="00877D0B" w:rsidRPr="00B37CD7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00983798" w14:textId="77777777" w:rsidTr="00467B51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877D0B" w:rsidRPr="00952F82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7777777" w:rsidR="00877D0B" w:rsidRPr="00952F82" w:rsidRDefault="00E27D89" w:rsidP="00467B51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77777777" w:rsidR="00877D0B" w:rsidRPr="00952F82" w:rsidRDefault="00E27D89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77777777" w:rsidR="00877D0B" w:rsidRPr="00952F82" w:rsidRDefault="00E27D89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77777777" w:rsidR="00877D0B" w:rsidRPr="00B37CD7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77D0B" w:rsidRPr="00B37CD7" w14:paraId="6B6DA682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1FDBF85E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612F400B" w:rsidR="00877D0B" w:rsidRPr="00952F82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77777777" w:rsidR="00877D0B" w:rsidRPr="00952F82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7777777" w:rsidR="00877D0B" w:rsidRPr="00952F82" w:rsidRDefault="00E27D89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77777777" w:rsidR="00877D0B" w:rsidRPr="00952F82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77777777" w:rsidR="00877D0B" w:rsidRPr="00B37CD7" w:rsidRDefault="00E27D89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B37CD7" w14:paraId="6786D4CD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03EA8F68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1A307B79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777777" w:rsidR="00F12E4E" w:rsidRPr="00B37CD7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77777777" w:rsidR="00F12E4E" w:rsidRPr="00B37CD7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B37CD7" w14:paraId="7641EF12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6180DD8F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77A00D93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62F61FDE" w:rsidR="00F12E4E" w:rsidRPr="00354303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77777777" w:rsidR="00F12E4E" w:rsidRPr="00B37CD7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B37CD7" w14:paraId="09EECD11" w14:textId="77777777" w:rsidTr="00467B51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23991CAE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47DF8FBF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F12E4E" w:rsidRPr="00354303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77777777" w:rsidR="00F12E4E" w:rsidRPr="00B37CD7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B37CD7" w14:paraId="665C6906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D5" w14:textId="2635E8F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16F0" w14:textId="474911BD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A92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485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838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761" w14:textId="2880028A" w:rsidR="00F12E4E" w:rsidRPr="00354303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78AD" w14:textId="77777777" w:rsidR="00F12E4E" w:rsidRPr="00B37CD7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B37CD7" w14:paraId="14CDCEDE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C4" w14:textId="5355DBB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7E9F8" w14:textId="30B4D93C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106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C63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73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313" w14:textId="687FF470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F7AF" w14:textId="77777777" w:rsidR="00F12E4E" w:rsidRPr="00B37CD7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B37CD7" w14:paraId="54AA67E0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968" w14:textId="5F84E07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B72" w14:textId="07D3994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E3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574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69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187" w14:textId="487F2E9E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FA5" w14:textId="77777777" w:rsidR="00F12E4E" w:rsidRPr="00B37CD7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B37CD7" w14:paraId="7CF1EB51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049" w14:textId="562915C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F2A5" w14:textId="1E76FBF0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A6B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05F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A83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0CD" w14:textId="33F53F32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D0" w14:textId="77777777" w:rsidR="00F12E4E" w:rsidRPr="00B37CD7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B37CD7" w14:paraId="31D6702B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7DF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32F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E81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8D3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F2D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4307" w14:textId="0A47E185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76D" w14:textId="77777777" w:rsidR="00F12E4E" w:rsidRPr="00B37CD7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B37CD7" w14:paraId="3C54763C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6DC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31A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A97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D2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98F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9F9" w14:textId="02EF34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C4B" w14:textId="77777777" w:rsidR="00F12E4E" w:rsidRPr="00B37CD7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B37CD7" w14:paraId="4AFCB179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9F3C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68D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38B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34E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6242" w14:textId="13C007DE" w:rsidR="00F12E4E" w:rsidRPr="00952F82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24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F9D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B139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6213A7AC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9A9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5E9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C322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EA1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0B5" w14:textId="48FA87D8" w:rsidR="00F12E4E" w:rsidRPr="00952F82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6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EC4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44F7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7BFB4FAD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990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840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F45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2BF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A91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D11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0B3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275B42D7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914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093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811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4A7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14A" w14:textId="4E3A4C26" w:rsidR="00F12E4E" w:rsidRPr="00952F82" w:rsidRDefault="00E27D89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38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DAF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C856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03DE756F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366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55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058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D03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55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073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50E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7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F04F91" w14:paraId="4C7041ED" w14:textId="77777777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8" w:name="_Hlk139032701"/>
          <w:p w14:paraId="048E947F" w14:textId="79FC0460" w:rsidR="00877D0B" w:rsidRPr="00F04F91" w:rsidRDefault="00E27D89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E27D89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E27D89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E27D89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3EA845E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95D" w14:textId="77777777" w:rsidR="00877D0B" w:rsidRPr="00BA37EE" w:rsidRDefault="00877D0B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866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877D0B" w:rsidRPr="00F04F91" w14:paraId="6F47C2E9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E82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5AA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EE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877D0B" w:rsidRPr="00F04F91" w14:paraId="3A3D53B1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F7B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877D0B" w:rsidRPr="00F04F91" w14:paraId="14BDCB4C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11A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877D0B" w:rsidRPr="00F04F91" w14:paraId="675E83E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4DD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877D0B" w:rsidRPr="00F04F91" w14:paraId="190935E6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77777777" w:rsidR="00877D0B" w:rsidRPr="00BA37EE" w:rsidRDefault="00877D0B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2AE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77777777" w:rsidR="00877D0B" w:rsidRPr="006A402A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877D0B" w:rsidRPr="00F04F91" w14:paraId="6F886AA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61C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392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91C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E65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D82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BE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AFC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7D0B" w:rsidRPr="00F04F91" w14:paraId="008680A0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01" w14:textId="77777777" w:rsidR="00877D0B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A2F" w14:textId="77777777" w:rsidR="00877D0B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D2E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8B7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780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D3B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149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5386"/>
      </w:tblGrid>
      <w:tr w:rsidR="00877D0B" w:rsidRPr="00F04F91" w14:paraId="4B73FF66" w14:textId="77777777" w:rsidTr="00232F15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47308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F41" w14:textId="77777777" w:rsidR="00877D0B" w:rsidRPr="00C27A3F" w:rsidRDefault="00E27D89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49FD2" w14:textId="77777777" w:rsidR="00877D0B" w:rsidRPr="00C27A3F" w:rsidRDefault="00E27D89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5"/>
        <w:gridCol w:w="1701"/>
        <w:gridCol w:w="1842"/>
        <w:gridCol w:w="1843"/>
      </w:tblGrid>
      <w:tr w:rsidR="00877D0B" w:rsidRPr="00F04F91" w14:paraId="2EB9346A" w14:textId="77777777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307FFECB" w:rsidR="00877D0B" w:rsidRPr="00F04F91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E27D89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E27D89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E27D89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4A5D5648" w:rsidR="00877D0B" w:rsidRPr="00F04F91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9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20130966" w:rsidR="00877D0B" w:rsidRPr="00F04F91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83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F04F91" w14:paraId="4B98C760" w14:textId="77777777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66CA88D8" w14:textId="77777777" w:rsidR="00877D0B" w:rsidRPr="00F153FB" w:rsidRDefault="00E27D89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  <w:p w14:paraId="5A570DA2" w14:textId="4B7D3EEF" w:rsidR="00F153FB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8B2F291" w14:textId="77777777" w:rsidR="00877D0B" w:rsidRPr="00F04F91" w:rsidRDefault="00E27D89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E27D89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E27D89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3C4BD244" w14:textId="77777777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5120EB33" w:rsidR="00877D0B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76EBD14D" w:rsidR="00877D0B" w:rsidRPr="00F04F91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D0B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4A953821" w:rsidR="00877D0B" w:rsidRPr="00F04F91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079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DEA65" w14:textId="484A3ED5" w:rsidR="00877D0B" w:rsidRPr="00F04F91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27656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6099E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1BE5F0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51057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F04F91" w14:paraId="34869372" w14:textId="77777777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5DD32710" w14:textId="77777777" w:rsidR="00877D0B" w:rsidRPr="00F04F91" w:rsidRDefault="00877D0B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088E7A64" w14:textId="77777777" w:rsidR="00877D0B" w:rsidRPr="00F04F91" w:rsidRDefault="00E27D89" w:rsidP="00467B5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CF9FF2E" w14:textId="77777777" w:rsidR="00877D0B" w:rsidRPr="00F04F91" w:rsidRDefault="00E27D89" w:rsidP="00467B5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DBF7208" w14:textId="77777777" w:rsidR="00877D0B" w:rsidRPr="00F04F91" w:rsidRDefault="00E27D89" w:rsidP="00467B51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D4EC0F5" w14:textId="77777777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9D33DAE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F7B5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896C6" w14:textId="77777777" w:rsidR="00877D0B" w:rsidRPr="00BA37EE" w:rsidRDefault="00E27D89" w:rsidP="00467B5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CF05D" w14:textId="77777777" w:rsidR="00877D0B" w:rsidRPr="00034884" w:rsidRDefault="00E27D89" w:rsidP="00034884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034884">
                  <w:rPr>
                    <w:rFonts w:ascii="Times New Roman" w:eastAsia="MS Gothic" w:hAnsi="Times New Roman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03488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RUB_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DEFBC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82D1DF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BA11EE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8"/>
    </w:tbl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0" w:name="_Hlk139032770"/>
    </w:p>
    <w:p w14:paraId="3DBD683A" w14:textId="7C4D295A"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67B51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E27D89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E27D89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E27D89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E27D89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334A4E12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F6B50E2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E27D89" w:rsidP="00467B51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E27D89" w:rsidP="00467B5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67B5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67B5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E27D89" w:rsidP="00467B5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E27D89" w:rsidP="00467B5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E27D89" w:rsidP="00467B5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E27D89" w:rsidP="00467B5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E27D89" w:rsidP="00467B51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39CAF50C" w:rsidR="003566A4" w:rsidRPr="00B37CD7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5D6D3B3A" w:rsidR="003566A4" w:rsidRPr="00B37CD7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02A62D82" w:rsidR="003566A4" w:rsidRPr="00952F82" w:rsidRDefault="003566A4" w:rsidP="00467B5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8593CCF" w:rsidR="003566A4" w:rsidRPr="00952F82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952F82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952F82" w:rsidRDefault="00E27D89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952F82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E27D89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00EFB997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54AFC974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49A5F67E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4A74432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6BF672F9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0BF2FC9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AE283B" w14:paraId="70C4768E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608BF9F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29621161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3B521480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AE283B" w14:paraId="0F46C6DA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47A44D28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37FB92E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2109D026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54F023D5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445418B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6B5B1CF0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87046DF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AE283B" w14:paraId="18917F5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7B969F44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0A6E09F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0E440191" w:rsidR="00F12E4E" w:rsidRPr="00354303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AE283B" w14:paraId="73208DF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2FC4642A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2C2D4B8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23B83DA8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AE283B" w14:paraId="6DB89EDA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35CA15A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4AB97791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02D4E5B3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AE283B" w14:paraId="70D9CFAF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5909D243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22D3DF39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60E97BC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AE283B" w14:paraId="12622834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03DDE94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AE283B" w14:paraId="592848E2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58C7DFDC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F12E4E" w:rsidRPr="00AE283B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AE283B" w14:paraId="3D706055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1D5DB8D4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77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32875ED0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2F885510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602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DD14E76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1C341B8F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67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6E456ACC" w14:textId="77777777" w:rsidTr="00467B51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B26FC40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4AC48D1A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16120123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43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0697D0F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F12E4E" w:rsidRPr="00952F82" w:rsidRDefault="00E27D89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F12E4E" w:rsidRPr="00952F82" w:rsidRDefault="00E27D89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F12E4E" w:rsidRPr="00952F82" w:rsidRDefault="00E27D89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3ED29B8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1" w:name="_Hlk139033175"/>
      <w:bookmarkStart w:id="12" w:name="_Hlk139033887"/>
      <w:bookmarkEnd w:id="9"/>
      <w:bookmarkEnd w:id="10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F04F91" w14:paraId="563AEF32" w14:textId="77777777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E27D89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E27D89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E27D89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789" w:type="dxa"/>
            <w:vAlign w:val="center"/>
          </w:tcPr>
          <w:p w14:paraId="01BD4E8F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43" w:type="dxa"/>
            <w:vAlign w:val="center"/>
          </w:tcPr>
          <w:p w14:paraId="567B856F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2126" w:type="dxa"/>
            <w:vAlign w:val="center"/>
          </w:tcPr>
          <w:p w14:paraId="5BBAEA16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B33B04" w14:textId="77777777" w:rsidR="003566A4" w:rsidRPr="000A01EC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43" w:type="dxa"/>
            <w:vAlign w:val="center"/>
          </w:tcPr>
          <w:p w14:paraId="72EBC6F1" w14:textId="77777777" w:rsidR="003566A4" w:rsidRPr="000A01EC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3BF81F" w14:textId="77777777" w:rsidR="003566A4" w:rsidRPr="000A01EC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E27D89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789" w:type="dxa"/>
            <w:vAlign w:val="center"/>
          </w:tcPr>
          <w:p w14:paraId="4CC79323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43" w:type="dxa"/>
            <w:vAlign w:val="center"/>
          </w:tcPr>
          <w:p w14:paraId="1F6473CB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2126" w:type="dxa"/>
          </w:tcPr>
          <w:p w14:paraId="6BBAF08F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AB9887" w14:textId="77777777" w:rsidR="003566A4" w:rsidRPr="000A01EC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43" w:type="dxa"/>
            <w:vAlign w:val="center"/>
          </w:tcPr>
          <w:p w14:paraId="3B07798A" w14:textId="77777777" w:rsidR="003566A4" w:rsidRPr="000A01EC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CE7EC6" w14:textId="77777777" w:rsidR="003566A4" w:rsidRPr="000A01EC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E27D89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789" w:type="dxa"/>
            <w:vAlign w:val="center"/>
          </w:tcPr>
          <w:p w14:paraId="703AB954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43" w:type="dxa"/>
            <w:vAlign w:val="center"/>
          </w:tcPr>
          <w:p w14:paraId="17E4B5D7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2126" w:type="dxa"/>
          </w:tcPr>
          <w:p w14:paraId="3C20C95B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D97024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AFE4E1" w14:textId="77777777" w:rsidR="003566A4" w:rsidRPr="000A01EC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EC5060" w14:textId="77777777" w:rsidR="003566A4" w:rsidRPr="000A01EC" w:rsidRDefault="00E27D89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E27D89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789" w:type="dxa"/>
            <w:vAlign w:val="center"/>
          </w:tcPr>
          <w:p w14:paraId="1BC62E1C" w14:textId="77777777" w:rsidR="003566A4" w:rsidRPr="00BA37EE" w:rsidRDefault="00E27D89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43" w:type="dxa"/>
            <w:vAlign w:val="center"/>
          </w:tcPr>
          <w:p w14:paraId="1CE3B31A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2126" w:type="dxa"/>
            <w:vAlign w:val="center"/>
          </w:tcPr>
          <w:p w14:paraId="665AB87F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164C7FD" w14:textId="77777777" w:rsidR="003566A4" w:rsidRPr="000A01EC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43" w:type="dxa"/>
            <w:vAlign w:val="center"/>
          </w:tcPr>
          <w:p w14:paraId="5259054F" w14:textId="77777777" w:rsidR="003566A4" w:rsidRPr="000A01EC" w:rsidRDefault="00E27D89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2D7DB8" w14:textId="77777777" w:rsidR="003566A4" w:rsidRPr="000A01EC" w:rsidRDefault="00E27D89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E27D89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789" w:type="dxa"/>
            <w:vAlign w:val="center"/>
          </w:tcPr>
          <w:p w14:paraId="24CE98F5" w14:textId="77777777" w:rsidR="003566A4" w:rsidRPr="00BA37EE" w:rsidRDefault="00E27D89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43" w:type="dxa"/>
            <w:vAlign w:val="center"/>
          </w:tcPr>
          <w:p w14:paraId="24CEAE8C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2126" w:type="dxa"/>
            <w:vAlign w:val="center"/>
          </w:tcPr>
          <w:p w14:paraId="280AE589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1486D8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85F0A6" w14:textId="77777777" w:rsidR="003566A4" w:rsidRPr="000A01EC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6DE487" w14:textId="77777777" w:rsidR="003566A4" w:rsidRPr="000A01EC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E27D89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789" w:type="dxa"/>
            <w:vAlign w:val="center"/>
          </w:tcPr>
          <w:p w14:paraId="4863371D" w14:textId="77777777" w:rsidR="003566A4" w:rsidRPr="00BA37EE" w:rsidRDefault="00E27D89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43" w:type="dxa"/>
            <w:vAlign w:val="center"/>
          </w:tcPr>
          <w:p w14:paraId="2146414F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2126" w:type="dxa"/>
            <w:vAlign w:val="center"/>
          </w:tcPr>
          <w:p w14:paraId="1F442B26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38142B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6A746A" w14:textId="77777777" w:rsidR="003566A4" w:rsidRPr="000A01EC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00C23A" w14:textId="77777777" w:rsidR="003566A4" w:rsidRPr="000A01EC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E27D89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789" w:type="dxa"/>
            <w:vAlign w:val="center"/>
          </w:tcPr>
          <w:p w14:paraId="4AFC33D3" w14:textId="77777777" w:rsidR="003566A4" w:rsidRPr="00BA37EE" w:rsidRDefault="00E27D89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43" w:type="dxa"/>
            <w:vAlign w:val="center"/>
          </w:tcPr>
          <w:p w14:paraId="485D1406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2126" w:type="dxa"/>
            <w:vAlign w:val="center"/>
          </w:tcPr>
          <w:p w14:paraId="35D5F303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D882D8" w14:textId="77777777" w:rsidR="003566A4" w:rsidRPr="00BA37EE" w:rsidRDefault="00E27D89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43" w:type="dxa"/>
            <w:vAlign w:val="center"/>
          </w:tcPr>
          <w:p w14:paraId="6C20809E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F319D2" w14:textId="77777777" w:rsidR="003566A4" w:rsidRPr="00BA37EE" w:rsidRDefault="00E27D89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E27D89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789" w:type="dxa"/>
            <w:vAlign w:val="center"/>
          </w:tcPr>
          <w:p w14:paraId="350F23F8" w14:textId="77777777" w:rsidR="003566A4" w:rsidRPr="00BA37EE" w:rsidRDefault="00E27D89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43" w:type="dxa"/>
            <w:vAlign w:val="center"/>
          </w:tcPr>
          <w:p w14:paraId="20E3B637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D21CA4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A1B66A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DFDD7E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6411493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E27D89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789" w:type="dxa"/>
            <w:vAlign w:val="center"/>
          </w:tcPr>
          <w:p w14:paraId="18F2B602" w14:textId="77777777" w:rsidR="003566A4" w:rsidRPr="00BA37EE" w:rsidRDefault="00E27D89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43" w:type="dxa"/>
            <w:vAlign w:val="center"/>
          </w:tcPr>
          <w:p w14:paraId="323D2F36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490534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598CE2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7E90A5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7FDBE9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2C0937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36F9C75A" w14:textId="77777777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14:paraId="7E6A673B" w14:textId="17C5770F" w:rsidR="003566A4" w:rsidRPr="00F04F91" w:rsidRDefault="00E27D89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395E7A34" w:rsidR="003566A4" w:rsidRPr="007504E4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E27D89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E27D89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E27D89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7504E4" w14:paraId="0F0ABE14" w14:textId="77777777" w:rsidTr="00232F15">
        <w:trPr>
          <w:trHeight w:val="283"/>
        </w:trPr>
        <w:tc>
          <w:tcPr>
            <w:tcW w:w="1842" w:type="dxa"/>
            <w:vAlign w:val="center"/>
          </w:tcPr>
          <w:p w14:paraId="27619985" w14:textId="77777777" w:rsidR="00232F15" w:rsidRPr="00BA37EE" w:rsidRDefault="00E27D89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843" w:type="dxa"/>
            <w:vAlign w:val="center"/>
          </w:tcPr>
          <w:p w14:paraId="664B4447" w14:textId="6512FBDC" w:rsidR="00232F15" w:rsidRPr="007504E4" w:rsidRDefault="00E27D89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543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70874423" w14:textId="2455216F" w:rsidR="00232F15" w:rsidRPr="007504E4" w:rsidRDefault="00E27D89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715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104DE595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6D4A24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C205B8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C6237FC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761F8FCC" w14:textId="77777777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14:paraId="4668B94E" w14:textId="77777777" w:rsidR="003566A4" w:rsidRPr="00DD54BC" w:rsidRDefault="00E27D89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14:paraId="24053F7C" w14:textId="3A99AEB1" w:rsidR="00DD54BC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E27D89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E27D89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E27D89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7504E4" w14:paraId="359A583A" w14:textId="77777777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14:paraId="33DC6C96" w14:textId="37386DAA" w:rsidR="00232F15" w:rsidRPr="00BA37EE" w:rsidRDefault="00E27D89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E8A7D" w14:textId="0AD3D1ED" w:rsidR="00232F15" w:rsidRPr="00BA37EE" w:rsidRDefault="00E27D89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3A8A4" w14:textId="272EF062" w:rsidR="00232F15" w:rsidRPr="007504E4" w:rsidRDefault="00E27D89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68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95D23" w14:textId="4EC8A609" w:rsidR="00232F15" w:rsidRPr="007504E4" w:rsidRDefault="00E27D89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3689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70571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98B875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E95CD0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1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2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6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E27D89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E27D89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39033237"/>
      <w:bookmarkStart w:id="14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ых) в Заявлении/ присвоенного(ых) в соответствии с настоящим Заявлением пользовательского(их) идентификатора(ов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67B51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E27D89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E27D89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467B51">
        <w:trPr>
          <w:trHeight w:val="289"/>
        </w:trPr>
        <w:tc>
          <w:tcPr>
            <w:tcW w:w="1560" w:type="dxa"/>
            <w:shd w:val="clear" w:color="auto" w:fill="auto"/>
          </w:tcPr>
          <w:p w14:paraId="001DACB4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771371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4E0D2B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1BB5CCC4" w:rsidR="00AB404F" w:rsidRPr="007504E4" w:rsidRDefault="00E27D89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4F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B404F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67B51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6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E27D89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E27D89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21BA400D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12F0145E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4E314CF2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5"/>
      <w:bookmarkEnd w:id="16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566A4" w:rsidRPr="0092503F" w14:paraId="73C7E691" w14:textId="77777777" w:rsidTr="00467B51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3C120" w14:textId="77777777" w:rsidR="003566A4" w:rsidRPr="0092503F" w:rsidRDefault="003566A4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9DB" w14:textId="2ABDE3E7" w:rsidR="003566A4" w:rsidRPr="0092503F" w:rsidRDefault="00E27D89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A3F26FF" w14:textId="4D8BB1DF" w:rsidR="003566A4" w:rsidRPr="0092503F" w:rsidRDefault="00E27D89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92503F" w14:paraId="3E3911A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206" w14:textId="77777777" w:rsidR="003566A4" w:rsidRPr="00952F82" w:rsidRDefault="00E27D89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901" w14:textId="77777777" w:rsidR="003566A4" w:rsidRPr="00952F82" w:rsidRDefault="00E27D89" w:rsidP="00467B51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9A0" w14:textId="77777777" w:rsidR="003566A4" w:rsidRPr="00952F82" w:rsidRDefault="00E27D89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5EF" w14:textId="4DDD9A7C" w:rsidR="003566A4" w:rsidRPr="00952F82" w:rsidRDefault="003566A4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E41" w14:textId="77777777" w:rsidR="003566A4" w:rsidRPr="00952F82" w:rsidRDefault="00E27D89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95" w14:textId="77777777" w:rsidR="003566A4" w:rsidRPr="00952F82" w:rsidRDefault="00E27D89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ED" w14:textId="77777777" w:rsidR="003566A4" w:rsidRPr="00952F82" w:rsidRDefault="00E27D89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5F1A69" w:rsidRPr="0092503F" w14:paraId="5A1FC547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70" w14:textId="77777777" w:rsidR="005F1A69" w:rsidRPr="00952F82" w:rsidRDefault="00E27D89" w:rsidP="005F1A69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123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33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F1E" w14:textId="39D7B36F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C87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D95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77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5F1A69" w:rsidRPr="0092503F" w14:paraId="4A5E353A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D6" w14:textId="77777777" w:rsidR="005F1A69" w:rsidRPr="00952F82" w:rsidRDefault="00E27D89" w:rsidP="005F1A69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4C1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0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643" w14:textId="27403545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37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3A3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ED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5DB1372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6B4" w14:textId="77777777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B2" w14:textId="77777777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C11" w14:textId="77777777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C5A" w14:textId="21EB10AB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C0E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3D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3F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5F1A69" w:rsidRPr="0092503F" w14:paraId="28EC40F9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D9" w14:textId="77777777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E7" w14:textId="77777777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4A" w14:textId="77777777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C4B6" w14:textId="713A820D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93C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F2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231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69" w:rsidRPr="0092503F" w14:paraId="20DA7A49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985" w14:textId="24FEC690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41" w14:textId="77777777" w:rsidR="005F1A69" w:rsidRPr="00952F82" w:rsidRDefault="00E27D8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F55" w14:textId="77777777" w:rsidR="005F1A69" w:rsidRPr="00952F82" w:rsidRDefault="00E27D8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E19" w14:textId="713FD2CE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657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89B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35A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5F1A69" w:rsidRPr="0092503F" w14:paraId="0DE391C6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E6" w14:textId="0732D7B4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C" w14:textId="77777777" w:rsidR="005F1A69" w:rsidRPr="00952F82" w:rsidRDefault="00E27D8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4E1" w14:textId="77777777" w:rsidR="005F1A69" w:rsidRPr="00952F82" w:rsidRDefault="00E27D8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96" w14:textId="27167DF6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33C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6FF" w14:textId="77777777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94C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5F1A69" w:rsidRPr="0092503F" w14:paraId="59B74125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163" w14:textId="56DA65D5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676" w14:textId="77777777" w:rsidR="005F1A69" w:rsidRPr="00952F82" w:rsidRDefault="00E27D8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4AD" w14:textId="77777777" w:rsidR="005F1A69" w:rsidRPr="00952F82" w:rsidRDefault="00E27D8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BB3" w14:textId="2031DD5F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640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3D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F1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034CF3E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B4" w14:textId="1E82A9DA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7E" w14:textId="77777777" w:rsidR="005F1A69" w:rsidRPr="00952F82" w:rsidRDefault="00E27D8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363" w14:textId="77777777" w:rsidR="005F1A69" w:rsidRPr="00952F82" w:rsidRDefault="00E27D8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137" w14:textId="6083A2B2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C87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96A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CF" w14:textId="77777777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5F1A69" w:rsidRPr="0092503F" w14:paraId="586D1BA7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D94" w14:textId="0C664B73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1B9" w14:textId="77777777" w:rsidR="005F1A69" w:rsidRPr="00952F82" w:rsidRDefault="00E27D8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D1" w14:textId="77777777" w:rsidR="005F1A69" w:rsidRPr="00952F82" w:rsidRDefault="00E27D8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3F" w14:textId="62C38DC3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040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56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D25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2517FD41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F21" w14:textId="740E9FA5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08C" w14:textId="77777777" w:rsidR="005F1A69" w:rsidRPr="00952F82" w:rsidRDefault="00E27D8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291" w14:textId="73A901C9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7FE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E1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1A" w14:textId="3D3BAD8A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68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578D0873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88D" w14:textId="3EF3721D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D11" w14:textId="77777777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8D5" w14:textId="4F656EB2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D2F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AB2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13E" w14:textId="1776423A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24D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801ABBB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3DE" w14:textId="1CF3EA90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A9" w14:textId="77777777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D74" w14:textId="35B66A8A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E9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5B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75D" w14:textId="26BA324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7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4AAD603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61E" w14:textId="1C339D19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EE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D9F" w14:textId="0377383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57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81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23" w14:textId="2833023A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8B8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76822584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701" w14:textId="608EB548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BD7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EEE" w14:textId="0FB37C0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04D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A86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5" w14:textId="788BDECF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0BE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7D6EA021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9C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43F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459" w14:textId="7B3677BF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4C4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566" w14:textId="77777777" w:rsidR="005F1A69" w:rsidRPr="00952F82" w:rsidRDefault="00E27D8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DDD" w14:textId="18C4B947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1924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8A9" w14:textId="4E04951C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305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F1A69" w:rsidRPr="0092503F" w14:paraId="041BAAF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A7B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9D1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C6B" w14:textId="7DF68F19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128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9C6B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A40" w14:textId="20D9357B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939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9E0" w14:textId="47E56F26" w:rsidR="005F1A69" w:rsidRPr="00952F82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576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F1A69" w:rsidRPr="0092503F" w14:paraId="0B08F65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5AC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F56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6A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799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B02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A75" w14:textId="47E5D8E0" w:rsidR="005F1A69" w:rsidRPr="0023060D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343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25A" w14:textId="57BDDB92" w:rsidR="005F1A69" w:rsidRPr="0023060D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39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</w:tr>
      <w:tr w:rsidR="005F1A69" w:rsidRPr="0092503F" w14:paraId="414F5D8A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AF9E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343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AF4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7D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D26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8B" w14:textId="299D53D8" w:rsidR="005F1A69" w:rsidRPr="0023060D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27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C29" w14:textId="13A65D36" w:rsidR="005F1A69" w:rsidRPr="0023060D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350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F1A69" w:rsidRPr="0092503F" w14:paraId="05B984A4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9B8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8BA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C17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3FF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F1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C67" w14:textId="7052AEFD" w:rsidR="005F1A69" w:rsidRPr="0023060D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528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8F6" w14:textId="2F101FF7" w:rsidR="005F1A69" w:rsidRPr="0023060D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661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F1A69" w:rsidRPr="0092503F" w14:paraId="4B3997E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3880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55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9D5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3B1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C0C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DAC" w14:textId="18A70A8B" w:rsidR="005F1A69" w:rsidRPr="0023060D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2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3A3" w14:textId="5B4C38BB" w:rsidR="005F1A69" w:rsidRPr="0023060D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549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</w:tr>
      <w:tr w:rsidR="005F1A69" w:rsidRPr="0092503F" w14:paraId="5373921B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EA9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3D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E5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12B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7C2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9A" w14:textId="16294DA8" w:rsidR="005F1A69" w:rsidRPr="0023060D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093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297" w14:textId="4976217E" w:rsidR="005F1A69" w:rsidRPr="0023060D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35E7268D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0DC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B966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4370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012C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487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3B8" w14:textId="4994D2D7" w:rsidR="005F1A69" w:rsidRPr="0023060D" w:rsidRDefault="00E27D8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592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7EB" w14:textId="3DA597F9" w:rsidR="005F1A69" w:rsidRPr="0023060D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27AF3CF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5A390CB2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</w:t>
            </w:r>
            <w:r w:rsidR="002A54C6">
              <w:rPr>
                <w:i/>
                <w:sz w:val="16"/>
                <w:szCs w:val="16"/>
              </w:rPr>
              <w:t xml:space="preserve"> «</w:t>
            </w:r>
            <w:r w:rsidRPr="007504E4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7504E4" w14:paraId="45C717DC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59ACF330"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</w:t>
      </w:r>
      <w:r w:rsidR="007F0EF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ен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ия</w:t>
      </w: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13"/>
    </w:p>
    <w:bookmarkEnd w:id="14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для подключения FIX-коннекта от НКЦ к копии НТПро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67B51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67B51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67B51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BeginString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67B51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67B51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67B51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SenderCompI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67B51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67B51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SenderSubI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67B51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67B51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67B51">
            <w:r>
              <w:t>SenderLocationI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TargetCompI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67B51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67B51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TargetSubI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67B51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67B51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TargetLocationI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67B51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67B51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67B51"/>
        </w:tc>
      </w:tr>
      <w:tr w:rsidR="003566A4" w14:paraId="7B9D5186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67B51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67B51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67B51"/>
        </w:tc>
      </w:tr>
      <w:tr w:rsidR="003566A4" w14:paraId="69546F69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67B51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E27D89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77777777" w:rsidR="003566A4" w:rsidRPr="006D54B5" w:rsidRDefault="003566A4" w:rsidP="00467B51">
            <w:r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7777777" w:rsidR="003566A4" w:rsidRPr="003C1E15" w:rsidRDefault="003566A4" w:rsidP="00467B51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77777777" w:rsidR="003566A4" w:rsidRDefault="00E27D89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</w:tbl>
    <w:p w14:paraId="4A34C6CA" w14:textId="77777777" w:rsidR="00C435CD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FB8F" w14:textId="77777777" w:rsidR="00B92CF7" w:rsidRDefault="00B92CF7">
      <w:pPr>
        <w:spacing w:after="0" w:line="240" w:lineRule="auto"/>
      </w:pPr>
      <w:r>
        <w:separator/>
      </w:r>
    </w:p>
  </w:endnote>
  <w:endnote w:type="continuationSeparator" w:id="0">
    <w:p w14:paraId="573E015B" w14:textId="77777777" w:rsidR="00B92CF7" w:rsidRDefault="00B9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9262" w14:textId="77777777" w:rsidR="00B92CF7" w:rsidRDefault="00B92CF7">
      <w:pPr>
        <w:spacing w:after="0" w:line="240" w:lineRule="auto"/>
      </w:pPr>
      <w:r>
        <w:separator/>
      </w:r>
    </w:p>
  </w:footnote>
  <w:footnote w:type="continuationSeparator" w:id="0">
    <w:p w14:paraId="4B7744CE" w14:textId="77777777" w:rsidR="00B92CF7" w:rsidRDefault="00B9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8C6E" w14:textId="674EB37A" w:rsidR="00467B51" w:rsidRDefault="00467B51">
    <w:pPr>
      <w:pStyle w:val="aff1"/>
    </w:pPr>
  </w:p>
  <w:p w14:paraId="5AE39403" w14:textId="77777777" w:rsidR="00467B51" w:rsidRDefault="00467B51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E82" w14:textId="24B6C04E" w:rsidR="00467B51" w:rsidRPr="001701B1" w:rsidRDefault="00467B51">
    <w:pPr>
      <w:pStyle w:val="aff1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DD54BC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1A5A7E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="001701B1">
      <w:rPr>
        <w:rFonts w:ascii="Times New Roman" w:eastAsia="Times New Roman" w:hAnsi="Times New Roman" w:cs="Times New Roman"/>
        <w:bCs/>
        <w:sz w:val="20"/>
        <w:szCs w:val="20"/>
        <w:lang w:eastAsia="ru-RU"/>
      </w:rPr>
      <w:t>.1</w:t>
    </w:r>
    <w:r w:rsidR="00DD54BC">
      <w:rPr>
        <w:rFonts w:ascii="Times New Roman" w:eastAsia="Times New Roman" w:hAnsi="Times New Roman" w:cs="Times New Roman"/>
        <w:bCs/>
        <w:sz w:val="20"/>
        <w:szCs w:val="20"/>
        <w:lang w:eastAsia="ru-RU"/>
      </w:rPr>
      <w:t>2</w:t>
    </w:r>
    <w:r w:rsidR="001701B1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3</w:t>
    </w:r>
    <w:r>
      <w:br/>
    </w:r>
    <w:r w:rsidRPr="00F4386C">
      <w:t>для участников торгов ПАО Московская Биржа, участников клиринга НКЦ</w:t>
    </w:r>
  </w:p>
  <w:p w14:paraId="058E9188" w14:textId="2C2D8C84" w:rsidR="00467B51" w:rsidRDefault="00467B5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5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4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6728"/>
    <w:rsid w:val="00027D55"/>
    <w:rsid w:val="00030243"/>
    <w:rsid w:val="00034884"/>
    <w:rsid w:val="00036EF3"/>
    <w:rsid w:val="000377A3"/>
    <w:rsid w:val="00040E26"/>
    <w:rsid w:val="000442ED"/>
    <w:rsid w:val="000562AE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1B1"/>
    <w:rsid w:val="001709C0"/>
    <w:rsid w:val="001758D7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C67"/>
    <w:rsid w:val="001B3D18"/>
    <w:rsid w:val="001B7305"/>
    <w:rsid w:val="001B78C5"/>
    <w:rsid w:val="001C669F"/>
    <w:rsid w:val="001C7C40"/>
    <w:rsid w:val="001D059A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69AE"/>
    <w:rsid w:val="00211623"/>
    <w:rsid w:val="00215F22"/>
    <w:rsid w:val="00224BD1"/>
    <w:rsid w:val="00226C68"/>
    <w:rsid w:val="0023060D"/>
    <w:rsid w:val="00232F15"/>
    <w:rsid w:val="00247DCD"/>
    <w:rsid w:val="002519DF"/>
    <w:rsid w:val="00253E6D"/>
    <w:rsid w:val="00263059"/>
    <w:rsid w:val="0026364E"/>
    <w:rsid w:val="0026405F"/>
    <w:rsid w:val="00270FB8"/>
    <w:rsid w:val="0027377A"/>
    <w:rsid w:val="0028142F"/>
    <w:rsid w:val="002822AB"/>
    <w:rsid w:val="002830BF"/>
    <w:rsid w:val="002854C7"/>
    <w:rsid w:val="0029363D"/>
    <w:rsid w:val="00296349"/>
    <w:rsid w:val="00297720"/>
    <w:rsid w:val="002A1050"/>
    <w:rsid w:val="002A54C6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3D48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36D"/>
    <w:rsid w:val="003C4C7B"/>
    <w:rsid w:val="003C6351"/>
    <w:rsid w:val="003E2101"/>
    <w:rsid w:val="003E503B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2408"/>
    <w:rsid w:val="00555E27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13180"/>
    <w:rsid w:val="00613DBA"/>
    <w:rsid w:val="00614751"/>
    <w:rsid w:val="006247EC"/>
    <w:rsid w:val="006263F5"/>
    <w:rsid w:val="00634626"/>
    <w:rsid w:val="00637597"/>
    <w:rsid w:val="006446C6"/>
    <w:rsid w:val="00645498"/>
    <w:rsid w:val="00647992"/>
    <w:rsid w:val="00655A56"/>
    <w:rsid w:val="006575CA"/>
    <w:rsid w:val="006602FA"/>
    <w:rsid w:val="00663835"/>
    <w:rsid w:val="00667F1D"/>
    <w:rsid w:val="00670423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4AAC"/>
    <w:rsid w:val="00700EE8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3F81"/>
    <w:rsid w:val="00766E7E"/>
    <w:rsid w:val="007717F0"/>
    <w:rsid w:val="007843FD"/>
    <w:rsid w:val="00790C21"/>
    <w:rsid w:val="007920E8"/>
    <w:rsid w:val="00796242"/>
    <w:rsid w:val="007A2E8C"/>
    <w:rsid w:val="007A4B0B"/>
    <w:rsid w:val="007B0158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0EFC"/>
    <w:rsid w:val="007F1569"/>
    <w:rsid w:val="00801096"/>
    <w:rsid w:val="00813668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199A"/>
    <w:rsid w:val="008875ED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7C93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A4410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A021EE"/>
    <w:rsid w:val="00A029D1"/>
    <w:rsid w:val="00A13CED"/>
    <w:rsid w:val="00A15EE3"/>
    <w:rsid w:val="00A22AB2"/>
    <w:rsid w:val="00A36810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5217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B404F"/>
    <w:rsid w:val="00AC0CE7"/>
    <w:rsid w:val="00AC4F8A"/>
    <w:rsid w:val="00AC5F59"/>
    <w:rsid w:val="00AC7F76"/>
    <w:rsid w:val="00AE4E33"/>
    <w:rsid w:val="00AE58A3"/>
    <w:rsid w:val="00AE745F"/>
    <w:rsid w:val="00AF0456"/>
    <w:rsid w:val="00AF2ACB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9650F"/>
    <w:rsid w:val="00C97E1E"/>
    <w:rsid w:val="00CA05DA"/>
    <w:rsid w:val="00CA334F"/>
    <w:rsid w:val="00CA5B9B"/>
    <w:rsid w:val="00CA7D61"/>
    <w:rsid w:val="00CB1C6E"/>
    <w:rsid w:val="00CB5B82"/>
    <w:rsid w:val="00CC1CBD"/>
    <w:rsid w:val="00CC2317"/>
    <w:rsid w:val="00CC25EB"/>
    <w:rsid w:val="00CD086E"/>
    <w:rsid w:val="00CD091D"/>
    <w:rsid w:val="00CD39A6"/>
    <w:rsid w:val="00CE0165"/>
    <w:rsid w:val="00CE29AF"/>
    <w:rsid w:val="00CE2B27"/>
    <w:rsid w:val="00CE6D2A"/>
    <w:rsid w:val="00CE76F2"/>
    <w:rsid w:val="00CF1D31"/>
    <w:rsid w:val="00CF3E0E"/>
    <w:rsid w:val="00D121AE"/>
    <w:rsid w:val="00D1432B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8474A"/>
    <w:rsid w:val="00D85279"/>
    <w:rsid w:val="00D93133"/>
    <w:rsid w:val="00D93699"/>
    <w:rsid w:val="00D9375F"/>
    <w:rsid w:val="00DA1C22"/>
    <w:rsid w:val="00DA6720"/>
    <w:rsid w:val="00DB179A"/>
    <w:rsid w:val="00DB4F0D"/>
    <w:rsid w:val="00DB60EB"/>
    <w:rsid w:val="00DB6AF3"/>
    <w:rsid w:val="00DC0D2E"/>
    <w:rsid w:val="00DC6B70"/>
    <w:rsid w:val="00DC7EBF"/>
    <w:rsid w:val="00DD1A6F"/>
    <w:rsid w:val="00DD54BC"/>
    <w:rsid w:val="00DE4FD5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5295"/>
    <w:rsid w:val="00E735A1"/>
    <w:rsid w:val="00E73D2D"/>
    <w:rsid w:val="00E802D3"/>
    <w:rsid w:val="00E81858"/>
    <w:rsid w:val="00E821DD"/>
    <w:rsid w:val="00E82C6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2E4E"/>
    <w:rsid w:val="00F1347D"/>
    <w:rsid w:val="00F153FB"/>
    <w:rsid w:val="00F213BF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593B-F29D-4D2E-965B-9B264B77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855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4</cp:revision>
  <cp:lastPrinted>2022-10-07T06:28:00Z</cp:lastPrinted>
  <dcterms:created xsi:type="dcterms:W3CDTF">2023-12-04T15:11:00Z</dcterms:created>
  <dcterms:modified xsi:type="dcterms:W3CDTF">2023-12-04T15:14:00Z</dcterms:modified>
</cp:coreProperties>
</file>